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3F82CAF2" w:rsidR="005A0D0F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The</w:t>
      </w:r>
      <w:r w:rsidR="005A62BB" w:rsidRPr="00254646">
        <w:rPr>
          <w:b/>
          <w:sz w:val="20"/>
          <w:szCs w:val="20"/>
        </w:rPr>
        <w:t xml:space="preserve"> </w:t>
      </w:r>
      <w:r w:rsidR="004835AD" w:rsidRPr="00254646">
        <w:rPr>
          <w:b/>
          <w:sz w:val="20"/>
          <w:szCs w:val="20"/>
        </w:rPr>
        <w:t>re</w:t>
      </w:r>
      <w:r w:rsidR="000B5F71" w:rsidRPr="00254646">
        <w:rPr>
          <w:b/>
          <w:sz w:val="20"/>
          <w:szCs w:val="20"/>
        </w:rPr>
        <w:t xml:space="preserve">gular </w:t>
      </w:r>
      <w:r w:rsidRPr="00254646">
        <w:rPr>
          <w:b/>
          <w:sz w:val="20"/>
          <w:szCs w:val="20"/>
        </w:rPr>
        <w:t xml:space="preserve">monthly </w:t>
      </w:r>
      <w:r w:rsidR="00776CA3" w:rsidRPr="00254646">
        <w:rPr>
          <w:b/>
          <w:sz w:val="20"/>
          <w:szCs w:val="20"/>
        </w:rPr>
        <w:t>meeting</w:t>
      </w:r>
      <w:r w:rsidRPr="00254646">
        <w:rPr>
          <w:b/>
          <w:sz w:val="20"/>
          <w:szCs w:val="20"/>
        </w:rPr>
        <w:t xml:space="preserve"> of the Smithfield Sewer Authority was held on Monday, </w:t>
      </w:r>
      <w:r w:rsidR="00C445B9">
        <w:rPr>
          <w:b/>
          <w:sz w:val="20"/>
          <w:szCs w:val="20"/>
        </w:rPr>
        <w:t>October</w:t>
      </w:r>
      <w:r w:rsidR="008D7ECF">
        <w:rPr>
          <w:b/>
          <w:sz w:val="20"/>
          <w:szCs w:val="20"/>
        </w:rPr>
        <w:t xml:space="preserve"> 11</w:t>
      </w:r>
      <w:r w:rsidR="005A62BB" w:rsidRPr="00254646">
        <w:rPr>
          <w:b/>
          <w:sz w:val="20"/>
          <w:szCs w:val="20"/>
        </w:rPr>
        <w:t>, 202</w:t>
      </w:r>
      <w:r w:rsidR="002A0A6E" w:rsidRPr="00254646">
        <w:rPr>
          <w:b/>
          <w:sz w:val="20"/>
          <w:szCs w:val="20"/>
        </w:rPr>
        <w:t>3</w:t>
      </w:r>
      <w:r w:rsidRPr="00254646">
        <w:rPr>
          <w:b/>
          <w:sz w:val="20"/>
          <w:szCs w:val="20"/>
        </w:rPr>
        <w:t xml:space="preserve"> at </w:t>
      </w:r>
      <w:r w:rsidR="002A0A6E" w:rsidRPr="00254646">
        <w:rPr>
          <w:b/>
          <w:sz w:val="20"/>
          <w:szCs w:val="20"/>
        </w:rPr>
        <w:t>1:</w:t>
      </w:r>
      <w:r w:rsidR="00B17376">
        <w:rPr>
          <w:b/>
          <w:sz w:val="20"/>
          <w:szCs w:val="20"/>
        </w:rPr>
        <w:t>0</w:t>
      </w:r>
      <w:r w:rsidR="004835AD" w:rsidRPr="00254646">
        <w:rPr>
          <w:b/>
          <w:sz w:val="20"/>
          <w:szCs w:val="20"/>
        </w:rPr>
        <w:t>0</w:t>
      </w:r>
      <w:r w:rsidR="005A62BB" w:rsidRPr="00254646">
        <w:rPr>
          <w:b/>
          <w:sz w:val="20"/>
          <w:szCs w:val="20"/>
        </w:rPr>
        <w:t xml:space="preserve"> pm </w:t>
      </w:r>
      <w:r w:rsidR="002A0A6E" w:rsidRPr="00254646">
        <w:rPr>
          <w:b/>
          <w:sz w:val="20"/>
          <w:szCs w:val="20"/>
        </w:rPr>
        <w:t>in</w:t>
      </w:r>
      <w:r w:rsidRPr="00254646">
        <w:rPr>
          <w:b/>
          <w:sz w:val="20"/>
          <w:szCs w:val="20"/>
        </w:rPr>
        <w:t xml:space="preserve"> the Smithfield Township Municipal Building</w:t>
      </w:r>
      <w:r w:rsidR="005A62BB" w:rsidRPr="00254646">
        <w:rPr>
          <w:b/>
          <w:sz w:val="20"/>
          <w:szCs w:val="20"/>
        </w:rPr>
        <w:t xml:space="preserve"> </w:t>
      </w:r>
      <w:r w:rsidR="00446E93" w:rsidRPr="00254646">
        <w:rPr>
          <w:b/>
          <w:sz w:val="20"/>
          <w:szCs w:val="20"/>
        </w:rPr>
        <w:t>with</w:t>
      </w:r>
      <w:r w:rsidRPr="00254646">
        <w:rPr>
          <w:b/>
          <w:sz w:val="20"/>
          <w:szCs w:val="20"/>
        </w:rPr>
        <w:t xml:space="preserve"> the following members </w:t>
      </w:r>
      <w:r w:rsidR="004E253E" w:rsidRPr="00254646">
        <w:rPr>
          <w:b/>
          <w:sz w:val="20"/>
          <w:szCs w:val="20"/>
        </w:rPr>
        <w:t>present</w:t>
      </w:r>
      <w:r w:rsidRPr="00254646">
        <w:rPr>
          <w:b/>
          <w:sz w:val="20"/>
          <w:szCs w:val="20"/>
        </w:rPr>
        <w:t xml:space="preserve">  </w:t>
      </w:r>
      <w:r w:rsidR="005A62BB" w:rsidRPr="00254646">
        <w:rPr>
          <w:b/>
          <w:sz w:val="20"/>
          <w:szCs w:val="20"/>
        </w:rPr>
        <w:t>Russell C. Albert II (Chairman)</w:t>
      </w:r>
      <w:r w:rsidR="00357D84" w:rsidRPr="00254646">
        <w:rPr>
          <w:b/>
          <w:sz w:val="20"/>
          <w:szCs w:val="20"/>
        </w:rPr>
        <w:t>,</w:t>
      </w:r>
      <w:r w:rsidRPr="00254646">
        <w:rPr>
          <w:b/>
          <w:sz w:val="20"/>
          <w:szCs w:val="20"/>
        </w:rPr>
        <w:t xml:space="preserve"> </w:t>
      </w:r>
      <w:r w:rsidR="000B5F71" w:rsidRPr="00254646">
        <w:rPr>
          <w:b/>
          <w:sz w:val="20"/>
          <w:szCs w:val="20"/>
        </w:rPr>
        <w:t>Marianne Bridges(Treasurer)</w:t>
      </w:r>
      <w:r w:rsidR="00C445B9">
        <w:rPr>
          <w:b/>
          <w:sz w:val="20"/>
          <w:szCs w:val="20"/>
        </w:rPr>
        <w:t>,</w:t>
      </w:r>
      <w:r w:rsidR="00080696" w:rsidRPr="00254646">
        <w:rPr>
          <w:b/>
          <w:sz w:val="20"/>
          <w:szCs w:val="20"/>
        </w:rPr>
        <w:t xml:space="preserve"> </w:t>
      </w:r>
      <w:r w:rsidR="00506B2D">
        <w:rPr>
          <w:b/>
          <w:sz w:val="20"/>
          <w:szCs w:val="20"/>
        </w:rPr>
        <w:t xml:space="preserve">Robert Lovenheim (Secretary), </w:t>
      </w:r>
      <w:r w:rsidR="00421163" w:rsidRPr="00254646">
        <w:rPr>
          <w:b/>
          <w:sz w:val="20"/>
          <w:szCs w:val="20"/>
        </w:rPr>
        <w:t>Terri Timko, (Assistant Secretary),</w:t>
      </w:r>
      <w:r w:rsidR="00F17979">
        <w:rPr>
          <w:b/>
          <w:sz w:val="20"/>
          <w:szCs w:val="20"/>
        </w:rPr>
        <w:t xml:space="preserve"> </w:t>
      </w:r>
      <w:r w:rsidR="00CD45F6" w:rsidRPr="00254646">
        <w:rPr>
          <w:b/>
          <w:sz w:val="20"/>
          <w:szCs w:val="20"/>
        </w:rPr>
        <w:t>Ben Kutz, (Eng</w:t>
      </w:r>
      <w:r w:rsidR="0095287C">
        <w:rPr>
          <w:b/>
          <w:sz w:val="20"/>
          <w:szCs w:val="20"/>
        </w:rPr>
        <w:t>ineer)</w:t>
      </w:r>
      <w:r w:rsidR="008D7ECF">
        <w:rPr>
          <w:b/>
          <w:sz w:val="20"/>
          <w:szCs w:val="20"/>
        </w:rPr>
        <w:t xml:space="preserve">, </w:t>
      </w:r>
      <w:r w:rsidR="00F17979">
        <w:rPr>
          <w:b/>
          <w:sz w:val="20"/>
          <w:szCs w:val="20"/>
        </w:rPr>
        <w:t xml:space="preserve">and </w:t>
      </w:r>
      <w:r w:rsidR="008D7ECF">
        <w:rPr>
          <w:b/>
          <w:sz w:val="20"/>
          <w:szCs w:val="20"/>
        </w:rPr>
        <w:t>Robert Kidwell, (Solicitor).</w:t>
      </w:r>
    </w:p>
    <w:p w14:paraId="20B4E5F9" w14:textId="3C9662C7" w:rsidR="0095287C" w:rsidRPr="00254646" w:rsidRDefault="0095287C" w:rsidP="0006218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rissa Gehring </w:t>
      </w:r>
      <w:r w:rsidR="00C445B9">
        <w:rPr>
          <w:b/>
          <w:sz w:val="20"/>
          <w:szCs w:val="20"/>
        </w:rPr>
        <w:t>was also present.</w:t>
      </w:r>
    </w:p>
    <w:p w14:paraId="0C56CDEE" w14:textId="77777777" w:rsidR="00882CA8" w:rsidRPr="00254646" w:rsidRDefault="00882CA8" w:rsidP="00062182">
      <w:pPr>
        <w:spacing w:after="0" w:line="240" w:lineRule="auto"/>
        <w:rPr>
          <w:b/>
          <w:sz w:val="20"/>
          <w:szCs w:val="20"/>
        </w:rPr>
      </w:pPr>
    </w:p>
    <w:p w14:paraId="7926D283" w14:textId="059FC6E4" w:rsidR="005A0D0F" w:rsidRPr="00254646" w:rsidRDefault="005A62BB">
      <w:pPr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Mr. Albert opened the meeting</w:t>
      </w:r>
      <w:r w:rsidR="002A0A6E" w:rsidRPr="00254646">
        <w:rPr>
          <w:b/>
          <w:sz w:val="20"/>
          <w:szCs w:val="20"/>
        </w:rPr>
        <w:t xml:space="preserve"> with the Pledge of Allegiance</w:t>
      </w:r>
      <w:r w:rsidR="00C445B9">
        <w:rPr>
          <w:b/>
          <w:sz w:val="20"/>
          <w:szCs w:val="20"/>
        </w:rPr>
        <w:t>.</w:t>
      </w:r>
    </w:p>
    <w:p w14:paraId="5ECD8511" w14:textId="2FF1BB22" w:rsidR="004E253E" w:rsidRPr="00254646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There being no corrections or additions to the minutes from the meeting held on </w:t>
      </w:r>
      <w:r w:rsidR="00C445B9">
        <w:rPr>
          <w:b/>
          <w:sz w:val="20"/>
          <w:szCs w:val="20"/>
        </w:rPr>
        <w:t>Wednesday</w:t>
      </w:r>
      <w:r w:rsidRPr="00254646">
        <w:rPr>
          <w:b/>
          <w:sz w:val="20"/>
          <w:szCs w:val="20"/>
        </w:rPr>
        <w:t>,</w:t>
      </w:r>
      <w:r w:rsidR="00446E93" w:rsidRPr="00254646">
        <w:rPr>
          <w:b/>
          <w:sz w:val="20"/>
          <w:szCs w:val="20"/>
        </w:rPr>
        <w:t xml:space="preserve"> </w:t>
      </w:r>
      <w:r w:rsidR="00C445B9">
        <w:rPr>
          <w:b/>
          <w:sz w:val="20"/>
          <w:szCs w:val="20"/>
        </w:rPr>
        <w:t>September 11</w:t>
      </w:r>
      <w:r w:rsidR="001D0E71" w:rsidRPr="00254646">
        <w:rPr>
          <w:b/>
          <w:sz w:val="20"/>
          <w:szCs w:val="20"/>
        </w:rPr>
        <w:t>, 2023</w:t>
      </w:r>
      <w:r w:rsidRPr="00254646">
        <w:rPr>
          <w:b/>
          <w:sz w:val="20"/>
          <w:szCs w:val="20"/>
        </w:rPr>
        <w:t xml:space="preserve">, a motion was made by </w:t>
      </w:r>
      <w:r w:rsidR="00F17979">
        <w:rPr>
          <w:b/>
          <w:sz w:val="20"/>
          <w:szCs w:val="20"/>
        </w:rPr>
        <w:t>Mr. Lovenheim</w:t>
      </w:r>
      <w:r w:rsidR="002A0A6E" w:rsidRPr="00254646">
        <w:rPr>
          <w:b/>
          <w:sz w:val="20"/>
          <w:szCs w:val="20"/>
        </w:rPr>
        <w:t xml:space="preserve"> </w:t>
      </w:r>
      <w:r w:rsidR="00592E52" w:rsidRPr="00254646">
        <w:rPr>
          <w:b/>
          <w:sz w:val="20"/>
          <w:szCs w:val="20"/>
        </w:rPr>
        <w:t>t</w:t>
      </w:r>
      <w:r w:rsidRPr="00254646">
        <w:rPr>
          <w:b/>
          <w:sz w:val="20"/>
          <w:szCs w:val="20"/>
        </w:rPr>
        <w:t xml:space="preserve">o approve the minutes as written by the Assistant Secretary.  Seconded by </w:t>
      </w:r>
      <w:r w:rsidR="00C445B9">
        <w:rPr>
          <w:b/>
          <w:sz w:val="20"/>
          <w:szCs w:val="20"/>
        </w:rPr>
        <w:t>Ms. Bridges</w:t>
      </w:r>
      <w:r w:rsidR="005A62BB" w:rsidRPr="00254646">
        <w:rPr>
          <w:b/>
          <w:sz w:val="20"/>
          <w:szCs w:val="20"/>
        </w:rPr>
        <w:t xml:space="preserve"> and ca</w:t>
      </w:r>
      <w:r w:rsidR="0095287C">
        <w:rPr>
          <w:b/>
          <w:sz w:val="20"/>
          <w:szCs w:val="20"/>
        </w:rPr>
        <w:t>rried</w:t>
      </w:r>
      <w:r w:rsidR="00F17979">
        <w:rPr>
          <w:b/>
          <w:sz w:val="20"/>
          <w:szCs w:val="20"/>
        </w:rPr>
        <w:t xml:space="preserve"> unanimously</w:t>
      </w:r>
      <w:r w:rsidR="0095287C">
        <w:rPr>
          <w:b/>
          <w:sz w:val="20"/>
          <w:szCs w:val="20"/>
        </w:rPr>
        <w:t>.</w:t>
      </w:r>
      <w:r w:rsidR="00080696" w:rsidRPr="00254646">
        <w:rPr>
          <w:b/>
          <w:sz w:val="20"/>
          <w:szCs w:val="20"/>
        </w:rPr>
        <w:t xml:space="preserve">  </w:t>
      </w:r>
    </w:p>
    <w:p w14:paraId="5280E79A" w14:textId="3641E3BA" w:rsidR="00B17EAB" w:rsidRPr="0025464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3AD9BAC" w14:textId="77777777" w:rsidR="00B17EAB" w:rsidRPr="00254646" w:rsidRDefault="00B17EAB" w:rsidP="00B17EAB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REGULAR MEETING</w:t>
      </w:r>
    </w:p>
    <w:p w14:paraId="055FA0F7" w14:textId="77777777" w:rsidR="00B17EAB" w:rsidRPr="0025464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A706CBD" w14:textId="1AE10726" w:rsidR="00592E52" w:rsidRPr="00254646" w:rsidRDefault="009D63EA" w:rsidP="00C37F0F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OLICITOR REPORT</w:t>
      </w:r>
      <w:r w:rsidRPr="00254646">
        <w:rPr>
          <w:b/>
          <w:sz w:val="20"/>
          <w:szCs w:val="20"/>
        </w:rPr>
        <w:t xml:space="preserve"> –</w:t>
      </w:r>
      <w:r w:rsidR="0099569A" w:rsidRPr="00254646">
        <w:rPr>
          <w:b/>
          <w:sz w:val="20"/>
          <w:szCs w:val="20"/>
        </w:rPr>
        <w:t xml:space="preserve">Mr. </w:t>
      </w:r>
      <w:r w:rsidR="006C26CB" w:rsidRPr="00254646">
        <w:rPr>
          <w:b/>
          <w:sz w:val="20"/>
          <w:szCs w:val="20"/>
        </w:rPr>
        <w:t>Robert Kidwell, Esq.</w:t>
      </w:r>
      <w:r w:rsidR="00090F8B" w:rsidRPr="00254646">
        <w:rPr>
          <w:b/>
          <w:sz w:val="20"/>
          <w:szCs w:val="20"/>
        </w:rPr>
        <w:t>—</w:t>
      </w:r>
      <w:r w:rsidR="00F17979">
        <w:rPr>
          <w:b/>
          <w:sz w:val="20"/>
          <w:szCs w:val="20"/>
        </w:rPr>
        <w:t>Mr. Kidwell</w:t>
      </w:r>
      <w:r w:rsidR="00C445B9">
        <w:rPr>
          <w:b/>
          <w:sz w:val="20"/>
          <w:szCs w:val="20"/>
        </w:rPr>
        <w:t xml:space="preserve"> reviewed discussions with owners of 115 Twin Falls Road.</w:t>
      </w:r>
      <w:r w:rsidR="00577C2C">
        <w:rPr>
          <w:b/>
          <w:sz w:val="20"/>
          <w:szCs w:val="20"/>
        </w:rPr>
        <w:t xml:space="preserve">  See new business</w:t>
      </w:r>
    </w:p>
    <w:p w14:paraId="5FED8B2D" w14:textId="77777777" w:rsidR="004D26FC" w:rsidRPr="00254646" w:rsidRDefault="004D26FC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12972FD7" w14:textId="15830F45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ENGINEERS REPORT</w:t>
      </w:r>
    </w:p>
    <w:p w14:paraId="14320A72" w14:textId="77777777" w:rsidR="006E0E8E" w:rsidRDefault="009D63EA" w:rsidP="004600AE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ANITARY SEWER</w:t>
      </w:r>
      <w:r w:rsidRPr="00254646">
        <w:rPr>
          <w:b/>
          <w:sz w:val="20"/>
          <w:szCs w:val="20"/>
        </w:rPr>
        <w:t xml:space="preserve"> – Gilmore </w:t>
      </w:r>
      <w:r w:rsidR="006C26CB" w:rsidRPr="00254646">
        <w:rPr>
          <w:b/>
          <w:sz w:val="20"/>
          <w:szCs w:val="20"/>
        </w:rPr>
        <w:t xml:space="preserve">&amp; </w:t>
      </w:r>
      <w:r w:rsidRPr="00254646">
        <w:rPr>
          <w:b/>
          <w:sz w:val="20"/>
          <w:szCs w:val="20"/>
        </w:rPr>
        <w:t xml:space="preserve">Associates – </w:t>
      </w:r>
      <w:r w:rsidR="00C37CB7" w:rsidRPr="00254646">
        <w:rPr>
          <w:b/>
          <w:sz w:val="20"/>
          <w:szCs w:val="20"/>
        </w:rPr>
        <w:t>Ben Kutz</w:t>
      </w:r>
      <w:r w:rsidRPr="00254646">
        <w:rPr>
          <w:b/>
          <w:sz w:val="20"/>
          <w:szCs w:val="20"/>
        </w:rPr>
        <w:t xml:space="preserve"> – Copy of report provided to each member and reviewed by Mr. </w:t>
      </w:r>
      <w:r w:rsidR="004600AE" w:rsidRPr="00254646">
        <w:rPr>
          <w:b/>
          <w:sz w:val="20"/>
          <w:szCs w:val="20"/>
        </w:rPr>
        <w:t xml:space="preserve">Kutz. </w:t>
      </w:r>
      <w:r w:rsidR="00B17376">
        <w:rPr>
          <w:b/>
          <w:sz w:val="20"/>
          <w:szCs w:val="20"/>
        </w:rPr>
        <w:t xml:space="preserve">  </w:t>
      </w:r>
    </w:p>
    <w:p w14:paraId="033EA11D" w14:textId="1BE6401E" w:rsidR="00F17979" w:rsidRDefault="0095287C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. Kutz informed the Board that Blooming Glen </w:t>
      </w:r>
      <w:r w:rsidR="00F17979">
        <w:rPr>
          <w:b/>
          <w:sz w:val="20"/>
          <w:szCs w:val="20"/>
        </w:rPr>
        <w:t>has completed the WWTP pump station refurbishment</w:t>
      </w:r>
      <w:r w:rsidR="000E03CB">
        <w:rPr>
          <w:b/>
          <w:sz w:val="20"/>
          <w:szCs w:val="20"/>
        </w:rPr>
        <w:t xml:space="preserve">.  </w:t>
      </w:r>
      <w:r w:rsidR="00F17979">
        <w:rPr>
          <w:b/>
          <w:sz w:val="20"/>
          <w:szCs w:val="20"/>
        </w:rPr>
        <w:t xml:space="preserve"> Kevin Miller perform</w:t>
      </w:r>
      <w:r w:rsidR="000E03CB">
        <w:rPr>
          <w:b/>
          <w:sz w:val="20"/>
          <w:szCs w:val="20"/>
        </w:rPr>
        <w:t>ed</w:t>
      </w:r>
      <w:r w:rsidR="00F17979">
        <w:rPr>
          <w:b/>
          <w:sz w:val="20"/>
          <w:szCs w:val="20"/>
        </w:rPr>
        <w:t xml:space="preserve"> a final </w:t>
      </w:r>
      <w:r w:rsidR="000E03CB">
        <w:rPr>
          <w:b/>
          <w:sz w:val="20"/>
          <w:szCs w:val="20"/>
        </w:rPr>
        <w:t>inspection, and some restoration will need to be completed</w:t>
      </w:r>
      <w:r w:rsidR="002800E0">
        <w:rPr>
          <w:b/>
          <w:sz w:val="20"/>
          <w:szCs w:val="20"/>
        </w:rPr>
        <w:t>.  When the close out documents are received and reviewed</w:t>
      </w:r>
      <w:r w:rsidR="00F17979">
        <w:rPr>
          <w:b/>
          <w:sz w:val="20"/>
          <w:szCs w:val="20"/>
        </w:rPr>
        <w:t xml:space="preserve"> </w:t>
      </w:r>
      <w:r w:rsidR="002800E0">
        <w:rPr>
          <w:b/>
          <w:sz w:val="20"/>
          <w:szCs w:val="20"/>
        </w:rPr>
        <w:t xml:space="preserve">, </w:t>
      </w:r>
      <w:r w:rsidR="00F17979">
        <w:rPr>
          <w:b/>
          <w:sz w:val="20"/>
          <w:szCs w:val="20"/>
        </w:rPr>
        <w:t>all remaining monies due on the contract</w:t>
      </w:r>
      <w:r w:rsidR="002800E0">
        <w:rPr>
          <w:b/>
          <w:sz w:val="20"/>
          <w:szCs w:val="20"/>
        </w:rPr>
        <w:t xml:space="preserve"> may be released.</w:t>
      </w:r>
    </w:p>
    <w:p w14:paraId="5B5F1CA7" w14:textId="20E14CAC" w:rsidR="009C7B38" w:rsidRDefault="000E03CB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Albert informed the Board that another possibility for the connection on the southside of 209 would be into the manhole located at the Odd Lot property</w:t>
      </w:r>
      <w:r w:rsidR="002800E0">
        <w:rPr>
          <w:b/>
          <w:sz w:val="20"/>
          <w:szCs w:val="20"/>
        </w:rPr>
        <w:t>, and no HOP would be needed.  Mr. Albert asked Mr. Kutz for a cost analysis of boring under 209 vs the Odd Lot property manhole connection.</w:t>
      </w:r>
    </w:p>
    <w:p w14:paraId="75A55D8C" w14:textId="4AC7880B" w:rsidR="00CE37D5" w:rsidRDefault="00CE37D5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Albert asked Mr. Kutz for a proposal from Gilmore and Associates for surveying of Phase 1 of the 209/Seven Bridge Road Extension.</w:t>
      </w:r>
    </w:p>
    <w:p w14:paraId="0CA2D275" w14:textId="277B1987" w:rsidR="002800E0" w:rsidRDefault="002800E0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. Kutz informed the Board </w:t>
      </w:r>
      <w:r w:rsidR="00577C2C">
        <w:rPr>
          <w:b/>
          <w:sz w:val="20"/>
          <w:szCs w:val="20"/>
        </w:rPr>
        <w:t>that</w:t>
      </w:r>
      <w:r>
        <w:rPr>
          <w:b/>
          <w:sz w:val="20"/>
          <w:szCs w:val="20"/>
        </w:rPr>
        <w:t xml:space="preserve"> additional testing and pretreatment requirements needed for the New Vigon Warehouse packing room th</w:t>
      </w:r>
      <w:r w:rsidR="00577C2C">
        <w:rPr>
          <w:b/>
          <w:sz w:val="20"/>
          <w:szCs w:val="20"/>
        </w:rPr>
        <w:t>at will</w:t>
      </w:r>
      <w:r>
        <w:rPr>
          <w:b/>
          <w:sz w:val="20"/>
          <w:szCs w:val="20"/>
        </w:rPr>
        <w:t xml:space="preserve"> contain hazardous materials.</w:t>
      </w:r>
    </w:p>
    <w:p w14:paraId="3EB19968" w14:textId="6D84E9F2" w:rsidR="00F36817" w:rsidRPr="00254646" w:rsidRDefault="00F36817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Kidwell will prepare a motion for the November meeting regarding an Enforcement Officer for industrial waste in accordance with the Authority’s Industrial Waste Resolution.</w:t>
      </w:r>
    </w:p>
    <w:p w14:paraId="0D4182BC" w14:textId="0E8EBE34" w:rsidR="0097710E" w:rsidRDefault="002800E0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. Kutz attended a Lead and Copper rule revisions webinar.  The first webinar only pertained to water not wastewater.   </w:t>
      </w:r>
      <w:r w:rsidR="00C6356B">
        <w:rPr>
          <w:b/>
          <w:sz w:val="20"/>
          <w:szCs w:val="20"/>
        </w:rPr>
        <w:t xml:space="preserve">Mr. Kutz is </w:t>
      </w:r>
      <w:r>
        <w:rPr>
          <w:b/>
          <w:sz w:val="20"/>
          <w:szCs w:val="20"/>
        </w:rPr>
        <w:t xml:space="preserve">also </w:t>
      </w:r>
      <w:r w:rsidR="00C6356B">
        <w:rPr>
          <w:b/>
          <w:sz w:val="20"/>
          <w:szCs w:val="20"/>
        </w:rPr>
        <w:t xml:space="preserve">working on updates </w:t>
      </w:r>
      <w:r w:rsidR="0064033F">
        <w:rPr>
          <w:b/>
          <w:sz w:val="20"/>
          <w:szCs w:val="20"/>
        </w:rPr>
        <w:t>to</w:t>
      </w:r>
      <w:r w:rsidR="00C6356B">
        <w:rPr>
          <w:b/>
          <w:sz w:val="20"/>
          <w:szCs w:val="20"/>
        </w:rPr>
        <w:t xml:space="preserve"> the Authority’s Rules and Regulations.</w:t>
      </w:r>
    </w:p>
    <w:p w14:paraId="3CBD3973" w14:textId="77777777" w:rsidR="00C6356B" w:rsidRPr="00254646" w:rsidRDefault="00C6356B" w:rsidP="009D63EA">
      <w:pPr>
        <w:spacing w:after="0" w:line="240" w:lineRule="auto"/>
        <w:rPr>
          <w:b/>
          <w:sz w:val="20"/>
          <w:szCs w:val="20"/>
        </w:rPr>
      </w:pPr>
    </w:p>
    <w:p w14:paraId="1AD79703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447 STORM PIPE</w:t>
      </w:r>
      <w:r w:rsidRPr="00254646">
        <w:rPr>
          <w:b/>
          <w:sz w:val="20"/>
          <w:szCs w:val="20"/>
        </w:rPr>
        <w:t xml:space="preserve"> – Hanover Engineeri</w:t>
      </w:r>
      <w:r w:rsidR="00F61DC2" w:rsidRPr="00254646">
        <w:rPr>
          <w:b/>
          <w:sz w:val="20"/>
          <w:szCs w:val="20"/>
        </w:rPr>
        <w:t xml:space="preserve">ng-nothing to report. </w:t>
      </w:r>
    </w:p>
    <w:p w14:paraId="5BC901B7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953A917" w14:textId="6A097F99" w:rsidR="009D63EA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YSTEM OPERATOR’S REPORT</w:t>
      </w:r>
      <w:r w:rsidRPr="00254646">
        <w:rPr>
          <w:b/>
          <w:sz w:val="20"/>
          <w:szCs w:val="20"/>
        </w:rPr>
        <w:t>: -</w:t>
      </w:r>
      <w:r w:rsidR="00154A7F">
        <w:rPr>
          <w:b/>
          <w:sz w:val="20"/>
          <w:szCs w:val="20"/>
        </w:rPr>
        <w:t xml:space="preserve">report was </w:t>
      </w:r>
      <w:r w:rsidR="00577C2C">
        <w:rPr>
          <w:b/>
          <w:sz w:val="20"/>
          <w:szCs w:val="20"/>
        </w:rPr>
        <w:t>received and reviewed by Mr. Albert</w:t>
      </w:r>
    </w:p>
    <w:p w14:paraId="0D73151F" w14:textId="2753746B" w:rsidR="002800E0" w:rsidRPr="00254646" w:rsidRDefault="002800E0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Albert informed the Board that the S</w:t>
      </w:r>
      <w:r w:rsidR="00577C2C">
        <w:rPr>
          <w:b/>
          <w:sz w:val="20"/>
          <w:szCs w:val="20"/>
        </w:rPr>
        <w:t>BR</w:t>
      </w:r>
      <w:r>
        <w:rPr>
          <w:b/>
          <w:sz w:val="20"/>
          <w:szCs w:val="20"/>
        </w:rPr>
        <w:t xml:space="preserve"> Tank refurbishment </w:t>
      </w:r>
      <w:r w:rsidR="00F36817">
        <w:rPr>
          <w:b/>
          <w:sz w:val="20"/>
          <w:szCs w:val="20"/>
        </w:rPr>
        <w:t xml:space="preserve">was complete and </w:t>
      </w:r>
      <w:r w:rsidR="00577C2C">
        <w:rPr>
          <w:b/>
          <w:sz w:val="20"/>
          <w:szCs w:val="20"/>
        </w:rPr>
        <w:t xml:space="preserve">he </w:t>
      </w:r>
      <w:r w:rsidR="00F36817">
        <w:rPr>
          <w:b/>
          <w:sz w:val="20"/>
          <w:szCs w:val="20"/>
        </w:rPr>
        <w:t xml:space="preserve">would be </w:t>
      </w:r>
      <w:r w:rsidR="00CE37D5">
        <w:rPr>
          <w:b/>
          <w:sz w:val="20"/>
          <w:szCs w:val="20"/>
        </w:rPr>
        <w:t>add</w:t>
      </w:r>
      <w:r w:rsidR="00577C2C">
        <w:rPr>
          <w:b/>
          <w:sz w:val="20"/>
          <w:szCs w:val="20"/>
        </w:rPr>
        <w:t>ing</w:t>
      </w:r>
      <w:r w:rsidR="00F36817">
        <w:rPr>
          <w:b/>
          <w:sz w:val="20"/>
          <w:szCs w:val="20"/>
        </w:rPr>
        <w:t xml:space="preserve"> to the 2024 budget to bypass the last tank</w:t>
      </w:r>
      <w:r w:rsidR="00577C2C">
        <w:rPr>
          <w:b/>
          <w:sz w:val="20"/>
          <w:szCs w:val="20"/>
        </w:rPr>
        <w:t xml:space="preserve"> at the WWTP</w:t>
      </w:r>
      <w:r w:rsidR="00F36817">
        <w:rPr>
          <w:b/>
          <w:sz w:val="20"/>
          <w:szCs w:val="20"/>
        </w:rPr>
        <w:t xml:space="preserve"> for refurbishment.</w:t>
      </w:r>
    </w:p>
    <w:p w14:paraId="298AA881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76F2BD6" w14:textId="44824A5B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UNFINISHED BUSINESS:</w:t>
      </w:r>
    </w:p>
    <w:p w14:paraId="3B614687" w14:textId="4FDFCAE9" w:rsidR="001B5CE7" w:rsidRPr="00254646" w:rsidRDefault="00971CFE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Update</w:t>
      </w:r>
      <w:r w:rsidR="001B5CE7" w:rsidRPr="00254646">
        <w:rPr>
          <w:b/>
          <w:sz w:val="20"/>
          <w:szCs w:val="20"/>
        </w:rPr>
        <w:t>s</w:t>
      </w:r>
      <w:r w:rsidR="0042369B" w:rsidRPr="00254646">
        <w:rPr>
          <w:b/>
          <w:sz w:val="20"/>
          <w:szCs w:val="20"/>
        </w:rPr>
        <w:t xml:space="preserve"> on Smithfield Gateway</w:t>
      </w:r>
      <w:r w:rsidR="001B5CE7" w:rsidRPr="00254646">
        <w:rPr>
          <w:b/>
          <w:sz w:val="20"/>
          <w:szCs w:val="20"/>
        </w:rPr>
        <w:t>:</w:t>
      </w:r>
      <w:r w:rsidR="0042369B" w:rsidRPr="00254646">
        <w:rPr>
          <w:b/>
          <w:sz w:val="20"/>
          <w:szCs w:val="20"/>
        </w:rPr>
        <w:t xml:space="preserve"> </w:t>
      </w:r>
    </w:p>
    <w:p w14:paraId="46137620" w14:textId="7A20120C" w:rsidR="009C7B38" w:rsidRPr="00254646" w:rsidRDefault="001B5CE7" w:rsidP="006E0E8E">
      <w:pPr>
        <w:spacing w:after="0" w:line="240" w:lineRule="auto"/>
        <w:ind w:left="720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Waiting for revisions of Sewer Service Agreement.</w:t>
      </w:r>
    </w:p>
    <w:p w14:paraId="38DE6C99" w14:textId="67606305" w:rsidR="0042369B" w:rsidRPr="00254646" w:rsidRDefault="009C7B38" w:rsidP="00F36817">
      <w:pPr>
        <w:spacing w:after="0" w:line="240" w:lineRule="auto"/>
        <w:ind w:left="720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Phase 1A-</w:t>
      </w:r>
      <w:r w:rsidR="001B5CE7" w:rsidRPr="00254646">
        <w:rPr>
          <w:b/>
          <w:sz w:val="20"/>
          <w:szCs w:val="20"/>
        </w:rPr>
        <w:t>2</w:t>
      </w:r>
      <w:r w:rsidRPr="00254646">
        <w:rPr>
          <w:b/>
          <w:sz w:val="20"/>
          <w:szCs w:val="20"/>
        </w:rPr>
        <w:t xml:space="preserve"> Wawa Site.</w:t>
      </w:r>
      <w:r w:rsidR="00090F8B" w:rsidRPr="00254646">
        <w:rPr>
          <w:b/>
          <w:sz w:val="20"/>
          <w:szCs w:val="20"/>
        </w:rPr>
        <w:t xml:space="preserve">  </w:t>
      </w:r>
      <w:r w:rsidRPr="00254646">
        <w:rPr>
          <w:b/>
          <w:sz w:val="20"/>
          <w:szCs w:val="20"/>
        </w:rPr>
        <w:t xml:space="preserve">Building plans have </w:t>
      </w:r>
      <w:r w:rsidR="00F36817">
        <w:rPr>
          <w:b/>
          <w:sz w:val="20"/>
          <w:szCs w:val="20"/>
        </w:rPr>
        <w:t>been received and reviewed.  Mr. Albert will be contacting   Mr. Olmstead from DEPG.</w:t>
      </w:r>
    </w:p>
    <w:p w14:paraId="51127700" w14:textId="52B1159F" w:rsidR="00B17376" w:rsidRDefault="009C7B38" w:rsidP="006E0E8E">
      <w:pPr>
        <w:spacing w:after="0" w:line="240" w:lineRule="auto"/>
        <w:ind w:left="720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Phase 1A-2 Wawa Site.  Utility plans are under review.  </w:t>
      </w:r>
      <w:r w:rsidR="001B5CE7" w:rsidRPr="00254646">
        <w:rPr>
          <w:b/>
          <w:sz w:val="20"/>
          <w:szCs w:val="20"/>
        </w:rPr>
        <w:t xml:space="preserve">The Authority is waiting on two $5,000 escrow deposits.  </w:t>
      </w:r>
      <w:r w:rsidR="00B17376">
        <w:rPr>
          <w:b/>
          <w:sz w:val="20"/>
          <w:szCs w:val="20"/>
        </w:rPr>
        <w:t>Review will not be finalized until Escrow monies are received.</w:t>
      </w:r>
      <w:r w:rsidR="00B85637">
        <w:rPr>
          <w:b/>
          <w:sz w:val="20"/>
          <w:szCs w:val="20"/>
        </w:rPr>
        <w:t xml:space="preserve">  Review letter has been sent</w:t>
      </w:r>
    </w:p>
    <w:p w14:paraId="401C1FAF" w14:textId="76850929" w:rsidR="00B85637" w:rsidRPr="00254646" w:rsidRDefault="00B85637" w:rsidP="006E0E8E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and is waiting for a response from Gateway.</w:t>
      </w:r>
      <w:r w:rsidR="00655960">
        <w:rPr>
          <w:b/>
          <w:sz w:val="20"/>
          <w:szCs w:val="20"/>
        </w:rPr>
        <w:t xml:space="preserve">  </w:t>
      </w:r>
      <w:r w:rsidR="002713ED">
        <w:rPr>
          <w:b/>
          <w:sz w:val="20"/>
          <w:szCs w:val="20"/>
        </w:rPr>
        <w:t>Response not received to date.</w:t>
      </w:r>
    </w:p>
    <w:p w14:paraId="2943B2B7" w14:textId="5423A706" w:rsidR="009C7B38" w:rsidRPr="00254646" w:rsidRDefault="009C7B38" w:rsidP="006E0E8E">
      <w:pPr>
        <w:spacing w:after="0" w:line="240" w:lineRule="auto"/>
        <w:ind w:firstLine="720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Reviewing options for connection </w:t>
      </w:r>
      <w:r w:rsidR="001B5CE7" w:rsidRPr="00254646">
        <w:rPr>
          <w:b/>
          <w:sz w:val="20"/>
          <w:szCs w:val="20"/>
        </w:rPr>
        <w:t xml:space="preserve">of Music Center Drive PS and </w:t>
      </w:r>
      <w:r w:rsidRPr="00254646">
        <w:rPr>
          <w:b/>
          <w:sz w:val="20"/>
          <w:szCs w:val="20"/>
        </w:rPr>
        <w:t xml:space="preserve">for Seven Bridge </w:t>
      </w:r>
      <w:r w:rsidR="001B5CE7" w:rsidRPr="00254646">
        <w:rPr>
          <w:b/>
          <w:sz w:val="20"/>
          <w:szCs w:val="20"/>
        </w:rPr>
        <w:t xml:space="preserve">Road </w:t>
      </w:r>
      <w:r w:rsidRPr="00254646">
        <w:rPr>
          <w:b/>
          <w:sz w:val="20"/>
          <w:szCs w:val="20"/>
        </w:rPr>
        <w:t>Connection.</w:t>
      </w:r>
    </w:p>
    <w:p w14:paraId="4CF9D901" w14:textId="75EB1E05" w:rsidR="006853A4" w:rsidRPr="00254646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0F186B99" w14:textId="77777777" w:rsidR="00A61416" w:rsidRPr="00254646" w:rsidRDefault="006853A4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Mr. Albert informed the Board that the Future Capacity Study </w:t>
      </w:r>
      <w:r w:rsidR="0042369B" w:rsidRPr="00254646">
        <w:rPr>
          <w:b/>
          <w:sz w:val="20"/>
          <w:szCs w:val="20"/>
        </w:rPr>
        <w:t>continues to be</w:t>
      </w:r>
      <w:r w:rsidRPr="00254646">
        <w:rPr>
          <w:b/>
          <w:sz w:val="20"/>
          <w:szCs w:val="20"/>
        </w:rPr>
        <w:t xml:space="preserve"> </w:t>
      </w:r>
      <w:r w:rsidR="00E94336" w:rsidRPr="00254646">
        <w:rPr>
          <w:b/>
          <w:sz w:val="20"/>
          <w:szCs w:val="20"/>
        </w:rPr>
        <w:t>ongoing</w:t>
      </w:r>
      <w:r w:rsidRPr="00254646">
        <w:rPr>
          <w:b/>
          <w:sz w:val="20"/>
          <w:szCs w:val="20"/>
        </w:rPr>
        <w:t>.</w:t>
      </w:r>
    </w:p>
    <w:p w14:paraId="5A39BFD4" w14:textId="77777777" w:rsidR="00AC1155" w:rsidRPr="00254646" w:rsidRDefault="00AC1155" w:rsidP="0042369B">
      <w:pPr>
        <w:spacing w:after="0" w:line="240" w:lineRule="auto"/>
        <w:rPr>
          <w:b/>
          <w:sz w:val="20"/>
          <w:szCs w:val="20"/>
        </w:rPr>
      </w:pPr>
    </w:p>
    <w:p w14:paraId="7B603D89" w14:textId="12E56658" w:rsidR="00B73B6E" w:rsidRDefault="00B85637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he resubmission of </w:t>
      </w:r>
      <w:r w:rsidR="00AC1155">
        <w:rPr>
          <w:b/>
          <w:sz w:val="20"/>
          <w:szCs w:val="20"/>
        </w:rPr>
        <w:t>the LSA Grant through MCIDA for the remaining balance needed to continue the Seven Bridge Road Extension phases</w:t>
      </w:r>
      <w:r>
        <w:rPr>
          <w:b/>
          <w:sz w:val="20"/>
          <w:szCs w:val="20"/>
        </w:rPr>
        <w:t xml:space="preserve"> will be submitted in September 2023.</w:t>
      </w:r>
    </w:p>
    <w:p w14:paraId="6166C6CE" w14:textId="3EE5B403" w:rsidR="0042369B" w:rsidRPr="00254646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637ACDFE" w14:textId="168848A1" w:rsidR="00F36817" w:rsidRDefault="00D9242C" w:rsidP="0042369B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S</w:t>
      </w:r>
      <w:r w:rsidR="0042369B" w:rsidRPr="00254646">
        <w:rPr>
          <w:b/>
          <w:sz w:val="20"/>
          <w:szCs w:val="20"/>
        </w:rPr>
        <w:t>tatus of additional $100,000.00 funding from Board of Supervisors</w:t>
      </w:r>
      <w:r w:rsidR="00B85637">
        <w:rPr>
          <w:b/>
          <w:sz w:val="20"/>
          <w:szCs w:val="20"/>
        </w:rPr>
        <w:t>.</w:t>
      </w:r>
      <w:r w:rsidR="0042369B" w:rsidRPr="00254646">
        <w:rPr>
          <w:b/>
          <w:sz w:val="20"/>
          <w:szCs w:val="20"/>
        </w:rPr>
        <w:t xml:space="preserve">  </w:t>
      </w:r>
      <w:r w:rsidR="00F36817">
        <w:rPr>
          <w:b/>
          <w:sz w:val="20"/>
          <w:szCs w:val="20"/>
        </w:rPr>
        <w:t xml:space="preserve">Monies were received and deposited 9/14/2023.   </w:t>
      </w:r>
      <w:r w:rsidR="00AC1155">
        <w:rPr>
          <w:b/>
          <w:sz w:val="20"/>
          <w:szCs w:val="20"/>
        </w:rPr>
        <w:t xml:space="preserve">This funding will be used to bore under 209 </w:t>
      </w:r>
      <w:r w:rsidR="00CE37D5">
        <w:rPr>
          <w:b/>
          <w:sz w:val="20"/>
          <w:szCs w:val="20"/>
        </w:rPr>
        <w:t xml:space="preserve">or direct manhole connection </w:t>
      </w:r>
      <w:r w:rsidR="00AC1155">
        <w:rPr>
          <w:b/>
          <w:sz w:val="20"/>
          <w:szCs w:val="20"/>
        </w:rPr>
        <w:t xml:space="preserve">prior to final pavement for the Gateway </w:t>
      </w:r>
      <w:r w:rsidR="00F93562">
        <w:rPr>
          <w:b/>
          <w:sz w:val="20"/>
          <w:szCs w:val="20"/>
        </w:rPr>
        <w:t>project</w:t>
      </w:r>
      <w:r w:rsidR="00F36817">
        <w:rPr>
          <w:b/>
          <w:sz w:val="20"/>
          <w:szCs w:val="20"/>
        </w:rPr>
        <w:t>.</w:t>
      </w:r>
    </w:p>
    <w:p w14:paraId="64998B42" w14:textId="075F0621" w:rsidR="005B7B5D" w:rsidRDefault="00F93562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 </w:t>
      </w:r>
    </w:p>
    <w:p w14:paraId="3DF75756" w14:textId="7227501C" w:rsidR="00D0075A" w:rsidRPr="00580AC2" w:rsidRDefault="00F93562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Status</w:t>
      </w:r>
      <w:r w:rsidR="00D0075A" w:rsidRPr="00580AC2">
        <w:rPr>
          <w:b/>
          <w:sz w:val="20"/>
          <w:szCs w:val="20"/>
        </w:rPr>
        <w:t xml:space="preserve"> of the Pa Small Water and Sewer Grant Program-Submitted 12/21/2022. We have had contact with DCED asking for update to costs. This was provided. </w:t>
      </w:r>
      <w:r w:rsidR="00090F8B" w:rsidRPr="00580AC2">
        <w:rPr>
          <w:b/>
          <w:sz w:val="20"/>
          <w:szCs w:val="20"/>
        </w:rPr>
        <w:t>The anticipated</w:t>
      </w:r>
      <w:r w:rsidR="00D0075A" w:rsidRPr="00580AC2">
        <w:rPr>
          <w:b/>
          <w:sz w:val="20"/>
          <w:szCs w:val="20"/>
        </w:rPr>
        <w:t xml:space="preserve"> meeting on Grants will be early summer 2023.</w:t>
      </w:r>
      <w:r w:rsidR="00090F8B">
        <w:rPr>
          <w:b/>
          <w:sz w:val="20"/>
          <w:szCs w:val="20"/>
        </w:rPr>
        <w:t xml:space="preserve">  This Grant is for the Ash &amp; Holly Lanes extension.</w:t>
      </w:r>
      <w:r w:rsidR="00435118">
        <w:rPr>
          <w:b/>
          <w:sz w:val="20"/>
          <w:szCs w:val="20"/>
        </w:rPr>
        <w:t xml:space="preserve">  DCED tabled until their </w:t>
      </w:r>
      <w:r w:rsidR="00F36817">
        <w:rPr>
          <w:b/>
          <w:sz w:val="20"/>
          <w:szCs w:val="20"/>
        </w:rPr>
        <w:t>November</w:t>
      </w:r>
      <w:r w:rsidR="00435118">
        <w:rPr>
          <w:b/>
          <w:sz w:val="20"/>
          <w:szCs w:val="20"/>
        </w:rPr>
        <w:t xml:space="preserve"> 2023 meeting.</w:t>
      </w:r>
      <w:r w:rsidR="006F0A7D">
        <w:rPr>
          <w:b/>
          <w:sz w:val="20"/>
          <w:szCs w:val="20"/>
        </w:rPr>
        <w:t xml:space="preserve">  Mr. Albert will be reaching out to Rosemary Brown and Tara Probst for their continued support of this project.</w:t>
      </w:r>
    </w:p>
    <w:p w14:paraId="2F602B0D" w14:textId="77777777" w:rsidR="00C20136" w:rsidRDefault="00C20136" w:rsidP="009D63EA">
      <w:pPr>
        <w:spacing w:after="0" w:line="240" w:lineRule="auto"/>
        <w:rPr>
          <w:b/>
          <w:sz w:val="20"/>
          <w:szCs w:val="20"/>
        </w:rPr>
      </w:pPr>
    </w:p>
    <w:p w14:paraId="65F36A0E" w14:textId="26B517F6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NEW BUSINESS:</w:t>
      </w:r>
    </w:p>
    <w:p w14:paraId="261A38DD" w14:textId="77777777" w:rsidR="00F71FB0" w:rsidRDefault="00F71FB0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1A08A6C" w14:textId="1790D900" w:rsidR="00F71FB0" w:rsidRDefault="00C24489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 took place regarding office space for the Authority.</w:t>
      </w:r>
      <w:r w:rsidR="00DF5DB1">
        <w:rPr>
          <w:b/>
          <w:sz w:val="20"/>
          <w:szCs w:val="20"/>
        </w:rPr>
        <w:t xml:space="preserve"> </w:t>
      </w:r>
      <w:r w:rsidR="00CE37D5">
        <w:rPr>
          <w:b/>
          <w:sz w:val="20"/>
          <w:szCs w:val="20"/>
        </w:rPr>
        <w:t>The owners of 115 Twin Falls Road contacted Mr. Albert with interest in selling the property to the Authority.  An appraisal through ESSA and a building inspection is set for 10/12/2023.</w:t>
      </w:r>
    </w:p>
    <w:p w14:paraId="2409F495" w14:textId="77777777" w:rsidR="00577C2C" w:rsidRDefault="00577C2C" w:rsidP="009D63EA">
      <w:pPr>
        <w:spacing w:after="0" w:line="240" w:lineRule="auto"/>
        <w:rPr>
          <w:b/>
          <w:sz w:val="20"/>
          <w:szCs w:val="20"/>
        </w:rPr>
      </w:pPr>
    </w:p>
    <w:p w14:paraId="5F5FB6FD" w14:textId="40698479" w:rsidR="00577C2C" w:rsidRDefault="00577C2C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 took place regarding need and the hiring of Utility Staff Personnel.  A job description was provided to all Board members.  Mr. Albert and Ms. Timko will place ad and have Corissa place on Authority Website.</w:t>
      </w:r>
    </w:p>
    <w:p w14:paraId="045CF263" w14:textId="77777777" w:rsidR="00577C2C" w:rsidRDefault="00577C2C" w:rsidP="009D63EA">
      <w:pPr>
        <w:spacing w:after="0" w:line="240" w:lineRule="auto"/>
        <w:rPr>
          <w:b/>
          <w:sz w:val="20"/>
          <w:szCs w:val="20"/>
        </w:rPr>
      </w:pPr>
    </w:p>
    <w:p w14:paraId="2606F17B" w14:textId="112ED221" w:rsidR="00577C2C" w:rsidRDefault="00577C2C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Lovenheim left the meeting at 1:40pm.</w:t>
      </w:r>
    </w:p>
    <w:p w14:paraId="79DDDBCB" w14:textId="77777777" w:rsidR="00C25132" w:rsidRPr="00C25132" w:rsidRDefault="00C25132" w:rsidP="009D63EA">
      <w:pPr>
        <w:spacing w:after="0" w:line="240" w:lineRule="auto"/>
        <w:rPr>
          <w:b/>
          <w:sz w:val="20"/>
          <w:szCs w:val="20"/>
        </w:rPr>
      </w:pPr>
    </w:p>
    <w:p w14:paraId="36D31F17" w14:textId="04D65CC8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6C3236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pay the bills through </w:t>
      </w:r>
      <w:r w:rsidR="00577C2C">
        <w:rPr>
          <w:b/>
          <w:sz w:val="20"/>
          <w:szCs w:val="20"/>
        </w:rPr>
        <w:t>Octobe</w:t>
      </w:r>
      <w:r w:rsidR="00C6356B">
        <w:rPr>
          <w:b/>
          <w:sz w:val="20"/>
          <w:szCs w:val="20"/>
        </w:rPr>
        <w:t>r 11</w:t>
      </w:r>
      <w:r w:rsidR="00446E93" w:rsidRPr="00580AC2">
        <w:rPr>
          <w:b/>
          <w:sz w:val="20"/>
          <w:szCs w:val="20"/>
        </w:rPr>
        <w:t>, 20</w:t>
      </w:r>
      <w:r w:rsidR="000C028A" w:rsidRPr="00580AC2">
        <w:rPr>
          <w:b/>
          <w:sz w:val="20"/>
          <w:szCs w:val="20"/>
        </w:rPr>
        <w:t>2</w:t>
      </w:r>
      <w:r w:rsidR="005005CC" w:rsidRPr="00580AC2">
        <w:rPr>
          <w:b/>
          <w:sz w:val="20"/>
          <w:szCs w:val="20"/>
        </w:rPr>
        <w:t>3</w:t>
      </w:r>
      <w:r w:rsidRPr="00580AC2">
        <w:rPr>
          <w:b/>
          <w:sz w:val="20"/>
          <w:szCs w:val="20"/>
        </w:rPr>
        <w:t xml:space="preserve"> in the amount of $</w:t>
      </w:r>
      <w:r w:rsidR="00577C2C">
        <w:rPr>
          <w:b/>
          <w:sz w:val="20"/>
          <w:szCs w:val="20"/>
        </w:rPr>
        <w:t>117,133.79</w:t>
      </w:r>
      <w:r w:rsidR="003510FC" w:rsidRPr="00580AC2">
        <w:rPr>
          <w:b/>
          <w:sz w:val="20"/>
          <w:szCs w:val="20"/>
        </w:rPr>
        <w:t xml:space="preserve">.  </w:t>
      </w:r>
      <w:r w:rsidRPr="00580AC2">
        <w:rPr>
          <w:b/>
          <w:sz w:val="20"/>
          <w:szCs w:val="20"/>
        </w:rPr>
        <w:t xml:space="preserve"> Seconded by </w:t>
      </w:r>
      <w:r w:rsidR="00577C2C">
        <w:rPr>
          <w:b/>
          <w:sz w:val="20"/>
          <w:szCs w:val="20"/>
        </w:rPr>
        <w:t>Mr. Albert</w:t>
      </w:r>
      <w:r w:rsidR="001632F6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>and carried unanimously.</w:t>
      </w:r>
    </w:p>
    <w:p w14:paraId="192D0048" w14:textId="6E7083A0" w:rsidR="00A15994" w:rsidRPr="00580AC2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6C291CC5" w14:textId="59F19F86" w:rsidR="00C24489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C6356B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ratify payroll and payroll taxes for </w:t>
      </w:r>
      <w:r w:rsidR="00577C2C">
        <w:rPr>
          <w:b/>
          <w:sz w:val="20"/>
          <w:szCs w:val="20"/>
        </w:rPr>
        <w:t>September</w:t>
      </w:r>
      <w:r w:rsidRPr="00580AC2">
        <w:rPr>
          <w:b/>
          <w:sz w:val="20"/>
          <w:szCs w:val="20"/>
        </w:rPr>
        <w:t xml:space="preserve"> 2023 in the amount of</w:t>
      </w:r>
    </w:p>
    <w:p w14:paraId="6D76772D" w14:textId="72A123D4" w:rsidR="00A15994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$</w:t>
      </w:r>
      <w:r w:rsidR="00577C2C">
        <w:rPr>
          <w:b/>
          <w:sz w:val="20"/>
          <w:szCs w:val="20"/>
        </w:rPr>
        <w:t>9,662.83</w:t>
      </w:r>
      <w:r w:rsidRPr="00580AC2">
        <w:rPr>
          <w:b/>
          <w:sz w:val="20"/>
          <w:szCs w:val="20"/>
        </w:rPr>
        <w:t xml:space="preserve">.  Seconded by </w:t>
      </w:r>
      <w:r w:rsidR="00C6356B">
        <w:rPr>
          <w:b/>
          <w:sz w:val="20"/>
          <w:szCs w:val="20"/>
        </w:rPr>
        <w:t xml:space="preserve">Mr. </w:t>
      </w:r>
      <w:r w:rsidR="00577C2C">
        <w:rPr>
          <w:b/>
          <w:sz w:val="20"/>
          <w:szCs w:val="20"/>
        </w:rPr>
        <w:t>Albert</w:t>
      </w:r>
      <w:r w:rsidRPr="00580AC2">
        <w:rPr>
          <w:b/>
          <w:sz w:val="20"/>
          <w:szCs w:val="20"/>
        </w:rPr>
        <w:t xml:space="preserve"> and carried unanimously.</w:t>
      </w:r>
      <w:r w:rsidR="00C25132">
        <w:rPr>
          <w:b/>
          <w:sz w:val="20"/>
          <w:szCs w:val="20"/>
        </w:rPr>
        <w:t xml:space="preserve"> </w:t>
      </w:r>
    </w:p>
    <w:p w14:paraId="4FEB7EBA" w14:textId="77777777" w:rsidR="0064033F" w:rsidRPr="00580AC2" w:rsidRDefault="0064033F" w:rsidP="009D63EA">
      <w:pPr>
        <w:spacing w:after="0" w:line="240" w:lineRule="auto"/>
        <w:rPr>
          <w:b/>
          <w:sz w:val="20"/>
          <w:szCs w:val="20"/>
        </w:rPr>
      </w:pPr>
    </w:p>
    <w:p w14:paraId="73D53F33" w14:textId="692EFBEF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There </w:t>
      </w:r>
      <w:r w:rsidR="00A61416" w:rsidRPr="00580AC2">
        <w:rPr>
          <w:b/>
          <w:sz w:val="20"/>
          <w:szCs w:val="20"/>
        </w:rPr>
        <w:t>being</w:t>
      </w:r>
      <w:r w:rsidRPr="00580AC2">
        <w:rPr>
          <w:b/>
          <w:sz w:val="20"/>
          <w:szCs w:val="20"/>
        </w:rPr>
        <w:t xml:space="preserve"> no further business to discuss. A motion was made by </w:t>
      </w:r>
      <w:r w:rsidR="00506B2D">
        <w:rPr>
          <w:b/>
          <w:sz w:val="20"/>
          <w:szCs w:val="20"/>
        </w:rPr>
        <w:t xml:space="preserve">Mr. </w:t>
      </w:r>
      <w:r w:rsidR="00577C2C">
        <w:rPr>
          <w:b/>
          <w:sz w:val="20"/>
          <w:szCs w:val="20"/>
        </w:rPr>
        <w:t>Albert</w:t>
      </w:r>
      <w:r w:rsidR="0064033F">
        <w:rPr>
          <w:b/>
          <w:sz w:val="20"/>
          <w:szCs w:val="20"/>
        </w:rPr>
        <w:t xml:space="preserve"> to adjourn</w:t>
      </w:r>
      <w:r w:rsidR="00F916D9" w:rsidRPr="00580AC2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 xml:space="preserve">the meeting at </w:t>
      </w:r>
      <w:r w:rsidR="00577C2C">
        <w:rPr>
          <w:b/>
          <w:sz w:val="20"/>
          <w:szCs w:val="20"/>
        </w:rPr>
        <w:t>1:50</w:t>
      </w:r>
      <w:r w:rsidR="0064033F">
        <w:rPr>
          <w:b/>
          <w:sz w:val="20"/>
          <w:szCs w:val="20"/>
        </w:rPr>
        <w:t>pm</w:t>
      </w:r>
      <w:r w:rsidRPr="00580AC2">
        <w:rPr>
          <w:b/>
          <w:sz w:val="20"/>
          <w:szCs w:val="20"/>
        </w:rPr>
        <w:t xml:space="preserve">.  </w:t>
      </w:r>
    </w:p>
    <w:p w14:paraId="56E686FB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78E9566F" w14:textId="77777777" w:rsidR="0064033F" w:rsidRDefault="0099569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Respectfully submitted,</w:t>
      </w:r>
    </w:p>
    <w:p w14:paraId="0B312B6F" w14:textId="7B7CAC42" w:rsidR="009D63EA" w:rsidRPr="00580AC2" w:rsidRDefault="009D63EA" w:rsidP="0064033F">
      <w:pPr>
        <w:spacing w:after="0" w:line="240" w:lineRule="auto"/>
        <w:ind w:left="4320" w:firstLine="720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Terri Timko, Assistant Secretary</w:t>
      </w:r>
    </w:p>
    <w:p w14:paraId="1D2D6B96" w14:textId="77777777" w:rsidR="00F9356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  <w:t>Smithfield Sewer Authorit</w:t>
      </w:r>
      <w:r w:rsidR="0064033F">
        <w:rPr>
          <w:b/>
          <w:sz w:val="20"/>
          <w:szCs w:val="20"/>
        </w:rPr>
        <w:t>y</w:t>
      </w:r>
      <w:r w:rsidR="00F93562">
        <w:rPr>
          <w:b/>
          <w:sz w:val="20"/>
          <w:szCs w:val="20"/>
        </w:rPr>
        <w:t xml:space="preserve"> </w:t>
      </w:r>
    </w:p>
    <w:p w14:paraId="7BB6E389" w14:textId="7C5D72DC" w:rsidR="005A0D0F" w:rsidRPr="00A15994" w:rsidRDefault="00577C2C" w:rsidP="00F93562">
      <w:pPr>
        <w:spacing w:after="0" w:line="240" w:lineRule="auto"/>
        <w:ind w:left="43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October</w:t>
      </w:r>
      <w:r w:rsidR="0064033F">
        <w:rPr>
          <w:b/>
          <w:sz w:val="20"/>
          <w:szCs w:val="20"/>
        </w:rPr>
        <w:t xml:space="preserve"> 11, 2023</w:t>
      </w:r>
    </w:p>
    <w:sectPr w:rsidR="005A0D0F" w:rsidRPr="00A15994" w:rsidSect="00F34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BC8F" w14:textId="77777777" w:rsidR="00F341D0" w:rsidRDefault="00F341D0" w:rsidP="00321282">
      <w:pPr>
        <w:spacing w:after="0" w:line="240" w:lineRule="auto"/>
      </w:pPr>
      <w:r>
        <w:separator/>
      </w:r>
    </w:p>
  </w:endnote>
  <w:endnote w:type="continuationSeparator" w:id="0">
    <w:p w14:paraId="3D2D5D06" w14:textId="77777777" w:rsidR="00F341D0" w:rsidRDefault="00F341D0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D818" w14:textId="77777777" w:rsidR="00F341D0" w:rsidRDefault="00F341D0" w:rsidP="00321282">
      <w:pPr>
        <w:spacing w:after="0" w:line="240" w:lineRule="auto"/>
      </w:pPr>
      <w:r>
        <w:separator/>
      </w:r>
    </w:p>
  </w:footnote>
  <w:footnote w:type="continuationSeparator" w:id="0">
    <w:p w14:paraId="62C36D13" w14:textId="77777777" w:rsidR="00F341D0" w:rsidRDefault="00F341D0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27F30758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2079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E72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696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0F8B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21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5F71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3CB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24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A7F"/>
    <w:rsid w:val="00154BC3"/>
    <w:rsid w:val="0015524C"/>
    <w:rsid w:val="0015599E"/>
    <w:rsid w:val="00156BC2"/>
    <w:rsid w:val="00157B53"/>
    <w:rsid w:val="0016080D"/>
    <w:rsid w:val="00161BC8"/>
    <w:rsid w:val="0016203C"/>
    <w:rsid w:val="001632F6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0BCA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851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329"/>
    <w:rsid w:val="00185EC7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6DD9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5CE7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0E71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6FD0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4646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3ED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0E0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2C3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7B5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125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CA0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4A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118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65C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2FED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12DC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B27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6AF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6B2D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0D9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D0F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2C"/>
    <w:rsid w:val="00577CFC"/>
    <w:rsid w:val="00580523"/>
    <w:rsid w:val="00580AC2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E52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697"/>
    <w:rsid w:val="005A79B3"/>
    <w:rsid w:val="005B05AD"/>
    <w:rsid w:val="005B1305"/>
    <w:rsid w:val="005B236E"/>
    <w:rsid w:val="005B2820"/>
    <w:rsid w:val="005B28DC"/>
    <w:rsid w:val="005B3346"/>
    <w:rsid w:val="005B347E"/>
    <w:rsid w:val="005B3F21"/>
    <w:rsid w:val="005B5C68"/>
    <w:rsid w:val="005B77CC"/>
    <w:rsid w:val="005B7B5D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1C6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5F7B06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33F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960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A99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236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8E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A7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13A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71E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70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C78CB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D7ECF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8F7235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B03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87C"/>
    <w:rsid w:val="00952EFA"/>
    <w:rsid w:val="00953664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AAB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1CFE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10E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C7B38"/>
    <w:rsid w:val="009D03C9"/>
    <w:rsid w:val="009D0F35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E7530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994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22B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C66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416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155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362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376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8BC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3B6E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63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6ADD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227"/>
    <w:rsid w:val="00C019D2"/>
    <w:rsid w:val="00C01A21"/>
    <w:rsid w:val="00C0211B"/>
    <w:rsid w:val="00C02299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172E4"/>
    <w:rsid w:val="00C20136"/>
    <w:rsid w:val="00C2026A"/>
    <w:rsid w:val="00C20861"/>
    <w:rsid w:val="00C209E3"/>
    <w:rsid w:val="00C211B9"/>
    <w:rsid w:val="00C21CBF"/>
    <w:rsid w:val="00C23515"/>
    <w:rsid w:val="00C23883"/>
    <w:rsid w:val="00C24489"/>
    <w:rsid w:val="00C24F21"/>
    <w:rsid w:val="00C25132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37F0F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45B9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220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356B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523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6C"/>
    <w:rsid w:val="00CC60A6"/>
    <w:rsid w:val="00CC656D"/>
    <w:rsid w:val="00CC6F22"/>
    <w:rsid w:val="00CC7B29"/>
    <w:rsid w:val="00CC7D90"/>
    <w:rsid w:val="00CD06CD"/>
    <w:rsid w:val="00CD1044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7D5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075A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81A"/>
    <w:rsid w:val="00D34D0B"/>
    <w:rsid w:val="00D34D18"/>
    <w:rsid w:val="00D3505F"/>
    <w:rsid w:val="00D35EF5"/>
    <w:rsid w:val="00D36442"/>
    <w:rsid w:val="00D375CC"/>
    <w:rsid w:val="00D376D2"/>
    <w:rsid w:val="00D377F0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4FD4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AD1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686C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07D3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785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5DB1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51A"/>
    <w:rsid w:val="00EA6B23"/>
    <w:rsid w:val="00EA6D62"/>
    <w:rsid w:val="00EA7869"/>
    <w:rsid w:val="00EA7E89"/>
    <w:rsid w:val="00EB0821"/>
    <w:rsid w:val="00EB0BB3"/>
    <w:rsid w:val="00EB0D17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EEB"/>
    <w:rsid w:val="00EB5FC3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D3F"/>
    <w:rsid w:val="00ED2FA9"/>
    <w:rsid w:val="00ED34EF"/>
    <w:rsid w:val="00ED36D3"/>
    <w:rsid w:val="00ED3986"/>
    <w:rsid w:val="00ED4CDB"/>
    <w:rsid w:val="00ED5FB1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0808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4924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979"/>
    <w:rsid w:val="00F17A46"/>
    <w:rsid w:val="00F204EA"/>
    <w:rsid w:val="00F207E1"/>
    <w:rsid w:val="00F20F61"/>
    <w:rsid w:val="00F218CA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41D0"/>
    <w:rsid w:val="00F35239"/>
    <w:rsid w:val="00F353A4"/>
    <w:rsid w:val="00F35404"/>
    <w:rsid w:val="00F35604"/>
    <w:rsid w:val="00F3560D"/>
    <w:rsid w:val="00F35948"/>
    <w:rsid w:val="00F36817"/>
    <w:rsid w:val="00F3709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1FB0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6D9"/>
    <w:rsid w:val="00F91715"/>
    <w:rsid w:val="00F92008"/>
    <w:rsid w:val="00F9297E"/>
    <w:rsid w:val="00F93562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97BB9"/>
    <w:rsid w:val="00FA0253"/>
    <w:rsid w:val="00FA04DC"/>
    <w:rsid w:val="00FA0657"/>
    <w:rsid w:val="00FA0C4B"/>
    <w:rsid w:val="00FA1980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4</cp:revision>
  <cp:lastPrinted>2023-10-10T17:41:00Z</cp:lastPrinted>
  <dcterms:created xsi:type="dcterms:W3CDTF">2023-11-08T17:35:00Z</dcterms:created>
  <dcterms:modified xsi:type="dcterms:W3CDTF">2024-02-15T18:56:00Z</dcterms:modified>
</cp:coreProperties>
</file>